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3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97CM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25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ebruary 6-10 Skills USA week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Senate</w:t>
      </w:r>
      <w:r>
        <w:tab/>
        <w:t xml:space="preserve">Introduced, placed on calendar without reference</w:t>
      </w:r>
      <w:r>
        <w:t xml:space="preserve"> (</w:t>
      </w:r>
      <w:hyperlink w:history="true" r:id="R7915a0f7225d4ad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Senate</w:t>
      </w:r>
      <w:r>
        <w:tab/>
        <w:t xml:space="preserve">Adopted</w:t>
      </w:r>
      <w:r>
        <w:t xml:space="preserve"> (</w:t>
      </w:r>
      <w:hyperlink w:history="true" r:id="Rf2c79f0f197d4ff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032c07a306b41a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a82675eee044c13">
        <w:r>
          <w:rPr>
            <w:rStyle w:val="Hyperlink"/>
            <w:u w:val="single"/>
          </w:rPr>
          <w:t>01/2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424DE6B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F5B06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bookmarkStart w:name="_Hlk125026051" w:displacedByCustomXml="next" w:id="0"/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D2A7F" w14:paraId="48DB32D0" w14:textId="6A1B6446">
          <w:pPr>
            <w:pStyle w:val="scresolutiontitle"/>
          </w:pPr>
          <w:r>
            <w:t>TO RECOGNIZE AND HONOR SKILLSUSA FOR ITS EFFORTS TO ENSURE THAT AMERICA HAS A SKILLED WORKFORCE AND TO DECLARE FEBRUARY 6-10</w:t>
          </w:r>
          <w:r w:rsidR="00746234">
            <w:t>,</w:t>
          </w:r>
          <w:r w:rsidR="002510F0">
            <w:t xml:space="preserve"> </w:t>
          </w:r>
          <w:r w:rsidR="00593966">
            <w:t>2023,</w:t>
          </w:r>
          <w:r>
            <w:t xml:space="preserve"> AS </w:t>
          </w:r>
          <w:r w:rsidR="00593966">
            <w:t>“SKILLSUSA WEEK” IN SOUTH CAROLINA.</w:t>
          </w:r>
        </w:p>
      </w:sdtContent>
    </w:sdt>
    <w:bookmarkEnd w:displacedByCustomXml="prev" w:id="0"/>
    <w:bookmarkStart w:name="at_35821f438" w:displacedByCustomXml="prev" w:id="1"/>
    <w:bookmarkEnd w:id="1"/>
    <w:p w:rsidR="0010776B" w:rsidP="00091FD9" w:rsidRDefault="0010776B" w14:paraId="48DB32D1" w14:textId="56627158">
      <w:pPr>
        <w:pStyle w:val="scresolutiontitle"/>
      </w:pPr>
    </w:p>
    <w:p w:rsidR="00593966" w:rsidP="003D2A7F" w:rsidRDefault="008C3A19" w14:paraId="030015CE" w14:textId="3B7732C0">
      <w:pPr>
        <w:pStyle w:val="scresolutionwhereas"/>
      </w:pPr>
      <w:bookmarkStart w:name="wa_fdd2eb81b" w:id="2"/>
      <w:r w:rsidRPr="00084D53">
        <w:t>W</w:t>
      </w:r>
      <w:bookmarkEnd w:id="2"/>
      <w:r w:rsidRPr="00084D53">
        <w:t>hereas,</w:t>
      </w:r>
      <w:r w:rsidR="001347EE">
        <w:t xml:space="preserve"> </w:t>
      </w:r>
      <w:bookmarkStart w:name="_Hlk125027722" w:id="3"/>
      <w:r w:rsidR="00593966">
        <w:t xml:space="preserve">the South Carolina Senate is deeply grateful for the work of </w:t>
      </w:r>
      <w:r w:rsidR="003D2A7F">
        <w:t>SkillsUSA i</w:t>
      </w:r>
      <w:r w:rsidR="00593966">
        <w:t>n</w:t>
      </w:r>
      <w:r w:rsidR="003D2A7F">
        <w:t xml:space="preserve"> partnership </w:t>
      </w:r>
      <w:r w:rsidR="00593966">
        <w:t>with</w:t>
      </w:r>
      <w:r w:rsidR="003D2A7F">
        <w:t xml:space="preserve"> students, teachers</w:t>
      </w:r>
      <w:r w:rsidR="00593966">
        <w:t>,</w:t>
      </w:r>
      <w:r w:rsidR="003D2A7F">
        <w:t xml:space="preserve"> and industry to ensure </w:t>
      </w:r>
      <w:r w:rsidRPr="00593966" w:rsidR="00593966">
        <w:t>a skilled workforce</w:t>
      </w:r>
      <w:r w:rsidR="00593966">
        <w:t xml:space="preserve"> across </w:t>
      </w:r>
      <w:r w:rsidR="003D2A7F">
        <w:t>America</w:t>
      </w:r>
      <w:r w:rsidR="00593966">
        <w:t>; and</w:t>
      </w:r>
    </w:p>
    <w:p w:rsidR="00593966" w:rsidP="003D2A7F" w:rsidRDefault="00593966" w14:paraId="6B0206D3" w14:textId="77777777">
      <w:pPr>
        <w:pStyle w:val="scresolutionwhereas"/>
      </w:pPr>
    </w:p>
    <w:p w:rsidR="003D2A7F" w:rsidP="003D2A7F" w:rsidRDefault="00593966" w14:paraId="67B81B5A" w14:textId="51D6A24B">
      <w:pPr>
        <w:pStyle w:val="scresolutionwhereas"/>
      </w:pPr>
      <w:bookmarkStart w:name="wa_f017f681a" w:id="4"/>
      <w:r>
        <w:t>W</w:t>
      </w:r>
      <w:bookmarkEnd w:id="4"/>
      <w:r>
        <w:t xml:space="preserve">hereas, a </w:t>
      </w:r>
      <w:r w:rsidRPr="00746234" w:rsidR="00746234">
        <w:t xml:space="preserve">national </w:t>
      </w:r>
      <w:r w:rsidRPr="00593966">
        <w:t>nonprofit education</w:t>
      </w:r>
      <w:r w:rsidR="00746234">
        <w:t>al</w:t>
      </w:r>
      <w:r w:rsidRPr="00593966">
        <w:t xml:space="preserve"> association, </w:t>
      </w:r>
      <w:r>
        <w:t>SkillsUSA</w:t>
      </w:r>
      <w:r w:rsidR="003D2A7F">
        <w:t xml:space="preserve"> serves </w:t>
      </w:r>
      <w:r w:rsidR="002510F0">
        <w:t xml:space="preserve">students in </w:t>
      </w:r>
      <w:r w:rsidR="003D2A7F">
        <w:t xml:space="preserve">middle </w:t>
      </w:r>
      <w:r w:rsidR="002510F0">
        <w:t xml:space="preserve">and </w:t>
      </w:r>
      <w:r w:rsidR="003D2A7F">
        <w:t>high schoo</w:t>
      </w:r>
      <w:r w:rsidR="002510F0">
        <w:t>ls</w:t>
      </w:r>
      <w:r>
        <w:t xml:space="preserve"> </w:t>
      </w:r>
      <w:r w:rsidR="003D2A7F">
        <w:t xml:space="preserve">and </w:t>
      </w:r>
      <w:r w:rsidR="002510F0">
        <w:t xml:space="preserve">in </w:t>
      </w:r>
      <w:r w:rsidR="003D2A7F">
        <w:t>college/post</w:t>
      </w:r>
      <w:r>
        <w:t>-</w:t>
      </w:r>
      <w:r w:rsidR="003D2A7F">
        <w:t xml:space="preserve">secondary </w:t>
      </w:r>
      <w:r>
        <w:t xml:space="preserve">to </w:t>
      </w:r>
      <w:r w:rsidRPr="00593966">
        <w:t>help</w:t>
      </w:r>
      <w:r w:rsidR="002510F0">
        <w:t xml:space="preserve"> them</w:t>
      </w:r>
      <w:r w:rsidRPr="00593966">
        <w:t xml:space="preserve"> each excel</w:t>
      </w:r>
      <w:r>
        <w:t xml:space="preserve"> by</w:t>
      </w:r>
      <w:r w:rsidRPr="00593966">
        <w:t xml:space="preserve"> </w:t>
      </w:r>
      <w:r w:rsidR="003D2A7F">
        <w:t xml:space="preserve">preparing </w:t>
      </w:r>
      <w:r w:rsidR="002510F0">
        <w:t>them</w:t>
      </w:r>
      <w:r>
        <w:t xml:space="preserve"> </w:t>
      </w:r>
      <w:r w:rsidR="003D2A7F">
        <w:t>for careers in trade, technical</w:t>
      </w:r>
      <w:r>
        <w:t>,</w:t>
      </w:r>
      <w:r w:rsidR="003D2A7F">
        <w:t xml:space="preserve"> and skilled service</w:t>
      </w:r>
      <w:r w:rsidR="00746234">
        <w:t xml:space="preserve"> </w:t>
      </w:r>
      <w:r w:rsidRPr="00746234" w:rsidR="00746234">
        <w:t>occupations</w:t>
      </w:r>
      <w:r>
        <w:t>,</w:t>
      </w:r>
      <w:r w:rsidR="003D2A7F">
        <w:t xml:space="preserve"> including health</w:t>
      </w:r>
      <w:r w:rsidR="00746234">
        <w:t xml:space="preserve"> occupations</w:t>
      </w:r>
      <w:r>
        <w:t>; and</w:t>
      </w:r>
    </w:p>
    <w:p w:rsidR="003D2A7F" w:rsidP="003D2A7F" w:rsidRDefault="003D2A7F" w14:paraId="1CFE3C04" w14:textId="77777777">
      <w:pPr>
        <w:pStyle w:val="scresolutionwhereas"/>
      </w:pPr>
    </w:p>
    <w:p w:rsidR="00593966" w:rsidP="003D2A7F" w:rsidRDefault="00593966" w14:paraId="37645BE9" w14:textId="6B179B14">
      <w:pPr>
        <w:pStyle w:val="scresolutionwhereas"/>
      </w:pPr>
      <w:bookmarkStart w:name="wa_1b2f8c944" w:id="5"/>
      <w:r>
        <w:t>W</w:t>
      </w:r>
      <w:bookmarkEnd w:id="5"/>
      <w:r>
        <w:t xml:space="preserve">hereas, </w:t>
      </w:r>
      <w:r w:rsidR="003D2A7F">
        <w:t>SkillsUSA serves more than 372,655 students and instructors annually</w:t>
      </w:r>
      <w:r>
        <w:t xml:space="preserve">, </w:t>
      </w:r>
      <w:r w:rsidR="003D2A7F">
        <w:t>includ</w:t>
      </w:r>
      <w:r>
        <w:t>ing</w:t>
      </w:r>
      <w:r w:rsidR="003D2A7F">
        <w:t xml:space="preserve"> 20,598 instructors who join as professional members</w:t>
      </w:r>
      <w:r w:rsidR="002510F0">
        <w:t>,</w:t>
      </w:r>
      <w:r w:rsidR="00746234">
        <w:t xml:space="preserve"> </w:t>
      </w:r>
      <w:r w:rsidR="002510F0">
        <w:t>and</w:t>
      </w:r>
      <w:r w:rsidR="00746234">
        <w:t xml:space="preserve"> with alumni, membership totals over 434,000</w:t>
      </w:r>
      <w:r>
        <w:t>; and</w:t>
      </w:r>
    </w:p>
    <w:p w:rsidR="00593966" w:rsidP="003D2A7F" w:rsidRDefault="00593966" w14:paraId="29341C24" w14:textId="77777777">
      <w:pPr>
        <w:pStyle w:val="scresolutionwhereas"/>
      </w:pPr>
    </w:p>
    <w:p w:rsidR="003D2A7F" w:rsidP="003D2A7F" w:rsidRDefault="00593966" w14:paraId="605123A4" w14:textId="05B0C4D4">
      <w:pPr>
        <w:pStyle w:val="scresolutionwhereas"/>
      </w:pPr>
      <w:bookmarkStart w:name="wa_d31bbe3cb" w:id="6"/>
      <w:r>
        <w:t>W</w:t>
      </w:r>
      <w:bookmarkEnd w:id="6"/>
      <w:r>
        <w:t>hereas,</w:t>
      </w:r>
      <w:r w:rsidR="003D2A7F">
        <w:t xml:space="preserve"> SkillsUSA has served 13.6 million annual members cumulatively since 1965 and is recognized by the U</w:t>
      </w:r>
      <w:r>
        <w:t xml:space="preserve">nited </w:t>
      </w:r>
      <w:r w:rsidR="003D2A7F">
        <w:t>S</w:t>
      </w:r>
      <w:r>
        <w:t>tates</w:t>
      </w:r>
      <w:r w:rsidR="003D2A7F">
        <w:t xml:space="preserve"> Department of Education and the U</w:t>
      </w:r>
      <w:r>
        <w:t xml:space="preserve">nited </w:t>
      </w:r>
      <w:r w:rsidR="003D2A7F">
        <w:t>S</w:t>
      </w:r>
      <w:r>
        <w:t>tates</w:t>
      </w:r>
      <w:r w:rsidR="003D2A7F">
        <w:t xml:space="preserve"> Department of Labor as a successful model of employer</w:t>
      </w:r>
      <w:r>
        <w:t>-</w:t>
      </w:r>
      <w:r w:rsidR="003D2A7F">
        <w:t>driven workforce development</w:t>
      </w:r>
      <w:r w:rsidR="00CE582D">
        <w:t>; and</w:t>
      </w:r>
    </w:p>
    <w:p w:rsidR="003D2A7F" w:rsidP="003D2A7F" w:rsidRDefault="003D2A7F" w14:paraId="23D141A4" w14:textId="77777777">
      <w:pPr>
        <w:pStyle w:val="scresolutionwhereas"/>
      </w:pPr>
    </w:p>
    <w:p w:rsidR="00746234" w:rsidP="00843D27" w:rsidRDefault="00593966" w14:paraId="2FA77807" w14:textId="77777777">
      <w:pPr>
        <w:pStyle w:val="scresolutionwhereas"/>
      </w:pPr>
      <w:bookmarkStart w:name="wa_ecba4e70b" w:id="7"/>
      <w:r>
        <w:t>W</w:t>
      </w:r>
      <w:bookmarkEnd w:id="7"/>
      <w:r>
        <w:t xml:space="preserve">hereas, </w:t>
      </w:r>
      <w:r w:rsidR="003D2A7F">
        <w:t>celebrated in February each year</w:t>
      </w:r>
      <w:r>
        <w:t xml:space="preserve">, </w:t>
      </w:r>
      <w:r w:rsidR="003D2A7F">
        <w:t xml:space="preserve">SkillsUSA Week </w:t>
      </w:r>
      <w:r w:rsidR="00746234">
        <w:t xml:space="preserve">is a time for </w:t>
      </w:r>
      <w:r w:rsidRPr="00593966">
        <w:t xml:space="preserve">members </w:t>
      </w:r>
      <w:r w:rsidR="00746234">
        <w:t>t</w:t>
      </w:r>
      <w:r w:rsidRPr="00593966">
        <w:t>o help raise awareness of SkillsUSA</w:t>
      </w:r>
      <w:r w:rsidR="00746234">
        <w:t xml:space="preserve"> and </w:t>
      </w:r>
      <w:r w:rsidR="003D2A7F">
        <w:t>gives state associations, advisors</w:t>
      </w:r>
      <w:r>
        <w:t>,</w:t>
      </w:r>
      <w:r w:rsidR="003D2A7F">
        <w:t xml:space="preserve"> and student members the opportunity to promote SkillsUSA programs and activities at the local and state levels</w:t>
      </w:r>
      <w:r w:rsidR="00746234">
        <w:t>; and</w:t>
      </w:r>
    </w:p>
    <w:p w:rsidR="00746234" w:rsidP="00843D27" w:rsidRDefault="00746234" w14:paraId="612E2F43" w14:textId="77777777">
      <w:pPr>
        <w:pStyle w:val="scresolutionwhereas"/>
      </w:pPr>
    </w:p>
    <w:p w:rsidR="008A7625" w:rsidP="00843D27" w:rsidRDefault="00746234" w14:paraId="44F28955" w14:textId="5F43D965">
      <w:pPr>
        <w:pStyle w:val="scresolutionwhereas"/>
      </w:pPr>
      <w:bookmarkStart w:name="wa_05d83a67d" w:id="8"/>
      <w:r>
        <w:t>W</w:t>
      </w:r>
      <w:bookmarkEnd w:id="8"/>
      <w:r>
        <w:t>hereas, the South Carolina Senate values the work of SkillsUSA to prepare a skilled workforce and urges all South Carolinians to become informed of this significant organization</w:t>
      </w:r>
      <w:bookmarkEnd w:id="3"/>
      <w:r w:rsidR="00593966">
        <w:t xml:space="preserve">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844EC4E">
      <w:pPr>
        <w:pStyle w:val="scresolutionbody"/>
      </w:pPr>
      <w:bookmarkStart w:name="up_5f71c61f2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F5B06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0B47A6A">
      <w:pPr>
        <w:pStyle w:val="scresolutionmembers"/>
      </w:pPr>
      <w:bookmarkStart w:name="up_52494942b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F5B06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bookmarkStart w:name="_Hlk125027847" w:id="11"/>
      <w:r w:rsidR="00746234">
        <w:t>recognize and honor SkillsUSA for its efforts to ensure that America has a skilled workforce and declare February 6-10, 2023, as “SkillsUSA Week” in South Carolina</w:t>
      </w:r>
      <w:bookmarkEnd w:id="11"/>
      <w:r w:rsidR="00746234">
        <w:t>.</w:t>
      </w:r>
    </w:p>
    <w:p w:rsidRPr="00040E43" w:rsidR="000F1901" w:rsidP="00746234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01E57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F32B676" w:rsidR="007003E1" w:rsidRDefault="00001E5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F5B06">
              <w:rPr>
                <w:noProof/>
              </w:rPr>
              <w:t>LC-0197CM-GM23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1E57"/>
    <w:rsid w:val="00007116"/>
    <w:rsid w:val="00011869"/>
    <w:rsid w:val="00015CD6"/>
    <w:rsid w:val="00032E86"/>
    <w:rsid w:val="00040E43"/>
    <w:rsid w:val="00065EC5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10F0"/>
    <w:rsid w:val="002543C8"/>
    <w:rsid w:val="0025541D"/>
    <w:rsid w:val="002635C9"/>
    <w:rsid w:val="00284AAE"/>
    <w:rsid w:val="002B451A"/>
    <w:rsid w:val="002D55D2"/>
    <w:rsid w:val="002E5912"/>
    <w:rsid w:val="002F4473"/>
    <w:rsid w:val="002F5B06"/>
    <w:rsid w:val="00301B21"/>
    <w:rsid w:val="00325348"/>
    <w:rsid w:val="0032732C"/>
    <w:rsid w:val="003321E4"/>
    <w:rsid w:val="00336AD0"/>
    <w:rsid w:val="0037079A"/>
    <w:rsid w:val="00370829"/>
    <w:rsid w:val="003A4798"/>
    <w:rsid w:val="003A4F41"/>
    <w:rsid w:val="003C4DAB"/>
    <w:rsid w:val="003D01E8"/>
    <w:rsid w:val="003D0BC2"/>
    <w:rsid w:val="003D2A7F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3966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234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CE582D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38&amp;session=125&amp;summary=B" TargetMode="External" Id="Rf032c07a306b41a7" /><Relationship Type="http://schemas.openxmlformats.org/officeDocument/2006/relationships/hyperlink" Target="https://www.scstatehouse.gov/sess125_2023-2024/prever/438_20230124.docx" TargetMode="External" Id="R0a82675eee044c13" /><Relationship Type="http://schemas.openxmlformats.org/officeDocument/2006/relationships/hyperlink" Target="h:\sj\20230124.docx" TargetMode="External" Id="R7915a0f7225d4ad3" /><Relationship Type="http://schemas.openxmlformats.org/officeDocument/2006/relationships/hyperlink" Target="h:\sj\20230125.docx" TargetMode="External" Id="Rf2c79f0f197d4ff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Senate</CHAMBER_DISPLAY>
  <FILENAME>&lt;&lt;filename&gt;&gt;</FILENAME>
  <ID>2df711d3-a66b-4e52-bb5c-f65e581d6cf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24T00:00:00-05:00</T_BILL_DT_VERSION>
  <T_BILL_D_INTRODATE>2023-01-24</T_BILL_D_INTRODATE>
  <T_BILL_D_SENATEINTRODATE>2023-01-24</T_BILL_D_SENATEINTRODATE>
  <T_BILL_N_INTERNALVERSIONNUMBER>1</T_BILL_N_INTERNALVERSIONNUMBER>
  <T_BILL_N_SESSION>125</T_BILL_N_SESSION>
  <T_BILL_N_VERSIONNUMBER>1</T_BILL_N_VERSIONNUMBER>
  <T_BILL_N_YEAR>2023</T_BILL_N_YEAR>
  <T_BILL_REQUEST_REQUEST>b1ae6645-142d-447f-9d1d-ad184ff62f20</T_BILL_REQUEST_REQUEST>
  <T_BILL_R_ORIGINALDRAFT>0902258b-10ee-41ec-b727-c5094ff08be4</T_BILL_R_ORIGINALDRAFT>
  <T_BILL_SPONSOR_SPONSOR>b48fc17e-0d76-4d27-9efa-5968aacb70f5</T_BILL_SPONSOR_SPONSOR>
  <T_BILL_T_ACTNUMBER>None</T_BILL_T_ACTNUMBER>
  <T_BILL_T_BILLNAME>[0438]</T_BILL_T_BILLNAME>
  <T_BILL_T_BILLNUMBER>438</T_BILL_T_BILLNUMBER>
  <T_BILL_T_BILLTITLE>TO RECOGNIZE AND HONOR SKILLSUSA FOR ITS EFFORTS TO ENSURE THAT AMERICA HAS A SKILLED WORKFORCE AND TO DECLARE FEBRUARY 6-10, 2023, AS “SKILLSUSA WEEK” IN SOUTH CAROLINA.</T_BILL_T_BILLTITLE>
  <T_BILL_T_CHAMBER>senate</T_BILL_T_CHAMBER>
  <T_BILL_T_FILENAME> </T_BILL_T_FILENAME>
  <T_BILL_T_LEGTYPE>resolution</T_BILL_T_LEGTYPE>
  <T_BILL_T_RATNUMBER>None</T_BILL_T_RATNUMBER>
  <T_BILL_T_SUBJECT>February 6-10 Skills USA week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9</Words>
  <Characters>1593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27</cp:revision>
  <cp:lastPrinted>2023-01-19T20:08:00Z</cp:lastPrinted>
  <dcterms:created xsi:type="dcterms:W3CDTF">2022-08-17T14:54:00Z</dcterms:created>
  <dcterms:modified xsi:type="dcterms:W3CDTF">2023-01-1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